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20761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</w:t>
      </w:r>
      <w:r w:rsidR="00223453">
        <w:rPr>
          <w:rFonts w:eastAsia="Times New Roman"/>
          <w:b/>
          <w:bCs/>
          <w:sz w:val="20"/>
          <w:szCs w:val="20"/>
        </w:rPr>
        <w:t>в</w:t>
      </w:r>
      <w:r>
        <w:rPr>
          <w:rFonts w:eastAsia="Times New Roman"/>
          <w:b/>
          <w:bCs/>
          <w:sz w:val="20"/>
          <w:szCs w:val="20"/>
        </w:rPr>
        <w:t>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C41C2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047E3A" w:rsidRDefault="00C41C2C" w:rsidP="0091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62D">
              <w:rPr>
                <w:sz w:val="20"/>
                <w:szCs w:val="20"/>
              </w:rPr>
              <w:t>2</w:t>
            </w:r>
            <w:r w:rsidR="009129A5">
              <w:rPr>
                <w:sz w:val="20"/>
                <w:szCs w:val="20"/>
              </w:rPr>
              <w:t>3</w:t>
            </w:r>
          </w:p>
        </w:tc>
      </w:tr>
      <w:tr w:rsidR="004D52D9" w:rsidTr="00C41C2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047E3A" w:rsidRDefault="004D52D9" w:rsidP="009129A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9129A5">
              <w:rPr>
                <w:sz w:val="20"/>
                <w:szCs w:val="20"/>
              </w:rPr>
              <w:t>2</w:t>
            </w:r>
          </w:p>
        </w:tc>
      </w:tr>
      <w:tr w:rsidR="004D52D9" w:rsidTr="00C41C2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047E3A" w:rsidRDefault="004D52D9" w:rsidP="009129A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9129A5">
              <w:rPr>
                <w:sz w:val="20"/>
                <w:szCs w:val="20"/>
              </w:rPr>
              <w:t>2</w:t>
            </w:r>
          </w:p>
        </w:tc>
      </w:tr>
      <w:tr w:rsidR="004D52D9" w:rsidTr="004B162D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:rsidR="004D52D9" w:rsidRDefault="002234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41,99</w:t>
            </w:r>
            <w:bookmarkStart w:id="0" w:name="_GoBack"/>
            <w:bookmarkEnd w:id="0"/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:rsidR="004D52D9" w:rsidRDefault="009406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4256,71</w:t>
            </w:r>
          </w:p>
        </w:tc>
      </w:tr>
      <w:tr w:rsidR="004D52D9" w:rsidTr="009129A5">
        <w:trPr>
          <w:gridAfter w:val="1"/>
          <w:wAfter w:w="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47E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47E3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940686">
            <w:pPr>
              <w:snapToGrid w:val="0"/>
              <w:ind w:left="80"/>
              <w:rPr>
                <w:sz w:val="20"/>
                <w:szCs w:val="20"/>
              </w:rPr>
            </w:pPr>
            <w:r w:rsidRPr="009406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047,28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940686">
            <w:pPr>
              <w:snapToGrid w:val="0"/>
              <w:ind w:left="80"/>
              <w:rPr>
                <w:sz w:val="20"/>
                <w:szCs w:val="20"/>
              </w:rPr>
            </w:pPr>
            <w:r w:rsidRPr="009406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047,28</w:t>
            </w:r>
          </w:p>
        </w:tc>
      </w:tr>
      <w:tr w:rsidR="004D52D9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F5C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9406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51,42</w:t>
            </w:r>
          </w:p>
        </w:tc>
      </w:tr>
    </w:tbl>
    <w:p w:rsidR="00C54D95" w:rsidRDefault="00C54D95" w:rsidP="004B162D">
      <w:pPr>
        <w:rPr>
          <w:rFonts w:eastAsia="Times New Roman"/>
          <w:sz w:val="20"/>
          <w:szCs w:val="20"/>
        </w:rPr>
      </w:pPr>
    </w:p>
    <w:p w:rsidR="00940686" w:rsidRDefault="00940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B162D" w:rsidRDefault="004B162D" w:rsidP="004B162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B162D" w:rsidRDefault="004B162D" w:rsidP="004B162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B162D" w:rsidRDefault="004B162D"/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69"/>
        <w:gridCol w:w="4246"/>
        <w:gridCol w:w="992"/>
        <w:gridCol w:w="1134"/>
        <w:gridCol w:w="1559"/>
        <w:gridCol w:w="1276"/>
        <w:gridCol w:w="1276"/>
      </w:tblGrid>
      <w:tr w:rsidR="001023DE" w:rsidRPr="001023DE" w:rsidTr="001023DE">
        <w:trPr>
          <w:trHeight w:val="7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736,7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21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31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1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16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26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1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 442,03</w:t>
            </w:r>
          </w:p>
        </w:tc>
      </w:tr>
      <w:tr w:rsidR="001023DE" w:rsidRPr="001023DE" w:rsidTr="001023DE">
        <w:trPr>
          <w:trHeight w:val="14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 727,97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 024,10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538,3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850,0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скаме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00,00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120,37</w:t>
            </w:r>
          </w:p>
        </w:tc>
      </w:tr>
      <w:tr w:rsidR="001023DE" w:rsidRPr="001023DE" w:rsidTr="001023DE">
        <w:trPr>
          <w:trHeight w:val="14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 609,17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69,68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6,6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63,4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17,91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45,87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0,95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3,71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81,79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54,2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1,4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396,2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8,75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95,73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5 612,07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7,51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клапанов мусоропро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9,97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5,18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2,31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991,5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49,2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1,7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47,99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83,0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90,16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9,32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7,6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4,16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6,4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 : ру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61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50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9,7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63,8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4,91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 289,24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57,12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 960,0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030,77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247,36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187,62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81,05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0,70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40,96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8,6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2,61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84,85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.тр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мм (с использованием газо-электросвар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37,70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55,0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5,13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53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5,31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023DE" w:rsidRPr="001023DE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1023D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2,32</w:t>
            </w:r>
          </w:p>
        </w:tc>
      </w:tr>
      <w:tr w:rsidR="001023DE" w:rsidRPr="001023DE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2,57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6,15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2,80</w:t>
            </w:r>
          </w:p>
        </w:tc>
      </w:tr>
      <w:tr w:rsidR="001023DE" w:rsidRPr="001023DE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1,53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41</w:t>
            </w:r>
          </w:p>
        </w:tc>
      </w:tr>
      <w:tr w:rsidR="001023DE" w:rsidRPr="001023DE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E" w:rsidRPr="001023DE" w:rsidRDefault="001023DE" w:rsidP="001023D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44 337,90</w:t>
            </w:r>
          </w:p>
        </w:tc>
      </w:tr>
    </w:tbl>
    <w:p w:rsidR="00625B11" w:rsidRPr="001023D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5135" w:rsidRDefault="001551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13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13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0686" w:rsidRDefault="00940686" w:rsidP="00940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399</w:t>
            </w:r>
          </w:p>
          <w:p w:rsidR="004D52D9" w:rsidRDefault="004D52D9" w:rsidP="0094068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204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19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55,51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204,35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192,68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55,51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0686" w:rsidRDefault="00940686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7,74</w:t>
            </w:r>
          </w:p>
          <w:p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318,62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06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66,84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3,07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318,62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06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66,84</w:t>
            </w:r>
          </w:p>
        </w:tc>
      </w:tr>
      <w:tr w:rsidR="000B644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3,07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442" w:rsidTr="00047E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404" w:rsidRDefault="00017404" w:rsidP="00017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,01</w:t>
            </w:r>
          </w:p>
          <w:p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519,30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553,91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8,75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519,30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553,91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8,75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44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442" w:rsidRDefault="000B644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B6442" w:rsidTr="00047E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404" w:rsidRDefault="00017404" w:rsidP="00017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56,65</w:t>
            </w:r>
          </w:p>
          <w:p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512,62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50,26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3,23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512,62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50,26</w:t>
            </w:r>
          </w:p>
        </w:tc>
      </w:tr>
      <w:tr w:rsidR="000B644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940686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3,23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404" w:rsidRDefault="00017404" w:rsidP="000174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9,83</w:t>
            </w:r>
          </w:p>
          <w:p w:rsidR="004D52D9" w:rsidRDefault="004D52D9" w:rsidP="0094068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74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271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74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59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74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90,26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017404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271,34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017404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59,34</w:t>
            </w:r>
          </w:p>
        </w:tc>
      </w:tr>
      <w:tr w:rsidR="00752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017404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90,26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Pr="004D4705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13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74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13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E0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7404"/>
    <w:rsid w:val="00030942"/>
    <w:rsid w:val="00047E3A"/>
    <w:rsid w:val="000639E5"/>
    <w:rsid w:val="000A4087"/>
    <w:rsid w:val="000B6442"/>
    <w:rsid w:val="001023DE"/>
    <w:rsid w:val="0011458B"/>
    <w:rsid w:val="00127D11"/>
    <w:rsid w:val="00142085"/>
    <w:rsid w:val="00150BF7"/>
    <w:rsid w:val="00150E97"/>
    <w:rsid w:val="00155135"/>
    <w:rsid w:val="001A2695"/>
    <w:rsid w:val="001B2FBC"/>
    <w:rsid w:val="00207618"/>
    <w:rsid w:val="00210DAB"/>
    <w:rsid w:val="00223453"/>
    <w:rsid w:val="002524AE"/>
    <w:rsid w:val="002530F0"/>
    <w:rsid w:val="0028535E"/>
    <w:rsid w:val="002A57FF"/>
    <w:rsid w:val="002F5C29"/>
    <w:rsid w:val="00316985"/>
    <w:rsid w:val="00320040"/>
    <w:rsid w:val="00320FA5"/>
    <w:rsid w:val="0032388D"/>
    <w:rsid w:val="00323A24"/>
    <w:rsid w:val="00365E5D"/>
    <w:rsid w:val="003C7732"/>
    <w:rsid w:val="003E7DC2"/>
    <w:rsid w:val="00484870"/>
    <w:rsid w:val="00496B37"/>
    <w:rsid w:val="004B162D"/>
    <w:rsid w:val="004C08FA"/>
    <w:rsid w:val="004D4705"/>
    <w:rsid w:val="004D52D9"/>
    <w:rsid w:val="004F1248"/>
    <w:rsid w:val="004F1B9D"/>
    <w:rsid w:val="00524B08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1B28"/>
    <w:rsid w:val="008C3F4C"/>
    <w:rsid w:val="008F1778"/>
    <w:rsid w:val="008F73D5"/>
    <w:rsid w:val="009129A5"/>
    <w:rsid w:val="009131AC"/>
    <w:rsid w:val="00930751"/>
    <w:rsid w:val="00940686"/>
    <w:rsid w:val="009A5445"/>
    <w:rsid w:val="009B6B89"/>
    <w:rsid w:val="009E0C87"/>
    <w:rsid w:val="00A52A42"/>
    <w:rsid w:val="00A5575D"/>
    <w:rsid w:val="00A75B1D"/>
    <w:rsid w:val="00AB0CEA"/>
    <w:rsid w:val="00AD5392"/>
    <w:rsid w:val="00AD6F4C"/>
    <w:rsid w:val="00B63222"/>
    <w:rsid w:val="00BC7514"/>
    <w:rsid w:val="00BF5C6C"/>
    <w:rsid w:val="00C231B5"/>
    <w:rsid w:val="00C277B8"/>
    <w:rsid w:val="00C3253B"/>
    <w:rsid w:val="00C41C2C"/>
    <w:rsid w:val="00C54D95"/>
    <w:rsid w:val="00C72BA3"/>
    <w:rsid w:val="00CA00D8"/>
    <w:rsid w:val="00CA23BA"/>
    <w:rsid w:val="00CA6CF9"/>
    <w:rsid w:val="00CA7AC0"/>
    <w:rsid w:val="00CB7E0B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EC6A7A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2A5F8"/>
  <w15:docId w15:val="{5E934AE5-7767-4EB9-83E0-C5B624C1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1023DE"/>
    <w:rPr>
      <w:color w:val="800080"/>
      <w:u w:val="single"/>
    </w:rPr>
  </w:style>
  <w:style w:type="paragraph" w:customStyle="1" w:styleId="msonormal0">
    <w:name w:val="msonormal"/>
    <w:basedOn w:val="a"/>
    <w:rsid w:val="001023D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1023D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1023D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0">
    <w:name w:val="xl9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1">
    <w:name w:val="xl91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2">
    <w:name w:val="xl92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3">
    <w:name w:val="xl9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1023D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05">
    <w:name w:val="xl10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984-7233-4D65-9B5B-450CD45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1</cp:revision>
  <cp:lastPrinted>2018-12-10T09:46:00Z</cp:lastPrinted>
  <dcterms:created xsi:type="dcterms:W3CDTF">2019-01-10T11:14:00Z</dcterms:created>
  <dcterms:modified xsi:type="dcterms:W3CDTF">2023-03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